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83" w:rsidRPr="009F22E4" w:rsidRDefault="00275F83" w:rsidP="00305C13">
      <w:pPr>
        <w:pStyle w:val="Heading2"/>
        <w:spacing w:before="0" w:line="360" w:lineRule="auto"/>
        <w:ind w:left="426" w:rightChars="48" w:right="106" w:hanging="431"/>
        <w:rPr>
          <w:szCs w:val="22"/>
        </w:rPr>
      </w:pPr>
      <w:bookmarkStart w:id="0" w:name="_GoBack"/>
      <w:bookmarkEnd w:id="0"/>
      <w:r w:rsidRPr="008E15F9">
        <w:rPr>
          <w:szCs w:val="22"/>
          <w:highlight w:val="yellow"/>
        </w:rPr>
        <w:t>Club</w:t>
      </w:r>
      <w:r w:rsidRPr="008E15F9">
        <w:rPr>
          <w:szCs w:val="22"/>
        </w:rPr>
        <w:t xml:space="preserve"> </w:t>
      </w:r>
      <w:r w:rsidRPr="009F22E4">
        <w:rPr>
          <w:szCs w:val="22"/>
        </w:rPr>
        <w:t>Constitution (Rules)</w:t>
      </w:r>
    </w:p>
    <w:p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Pr="009F22E4">
        <w:rPr>
          <w:spacing w:val="-11"/>
        </w:rPr>
        <w:t xml:space="preserve"> </w:t>
      </w:r>
      <w:r w:rsidR="009F22E4" w:rsidRPr="009F22E4">
        <w:rPr>
          <w:highlight w:val="yellow"/>
        </w:rPr>
        <w:t>July</w:t>
      </w:r>
      <w:r w:rsidR="00604B85" w:rsidRPr="009F22E4">
        <w:rPr>
          <w:highlight w:val="yellow"/>
        </w:rPr>
        <w:t xml:space="preserve"> 2022</w:t>
      </w:r>
    </w:p>
    <w:p w:rsidR="00275F83" w:rsidRPr="008E15F9" w:rsidRDefault="00275F83" w:rsidP="00305C13">
      <w:pPr>
        <w:pStyle w:val="BodyText"/>
        <w:spacing w:line="360" w:lineRule="auto"/>
        <w:ind w:left="426" w:rightChars="48" w:right="106" w:hanging="431"/>
        <w:jc w:val="center"/>
      </w:pPr>
      <w:r w:rsidRPr="009F22E4">
        <w:t xml:space="preserve">Last ratified: </w:t>
      </w:r>
      <w:r w:rsidR="009F22E4" w:rsidRPr="009F22E4">
        <w:rPr>
          <w:highlight w:val="yellow"/>
        </w:rPr>
        <w:t>July</w:t>
      </w:r>
      <w:r w:rsidR="00604B85" w:rsidRPr="009F22E4">
        <w:rPr>
          <w:highlight w:val="yellow"/>
        </w:rPr>
        <w:t xml:space="preserve"> 2022</w:t>
      </w:r>
    </w:p>
    <w:p w:rsidR="00305C13" w:rsidRPr="008E15F9" w:rsidRDefault="00305C13" w:rsidP="00305C13">
      <w:pPr>
        <w:pStyle w:val="BodyText"/>
        <w:pBdr>
          <w:bottom w:val="single" w:sz="4" w:space="1" w:color="auto"/>
        </w:pBdr>
        <w:spacing w:line="360" w:lineRule="auto"/>
        <w:ind w:left="426" w:rightChars="48" w:right="106" w:hanging="431"/>
        <w:jc w:val="center"/>
      </w:pPr>
    </w:p>
    <w:p w:rsidR="00305C13" w:rsidRPr="00563657" w:rsidRDefault="00305C13" w:rsidP="00305C13">
      <w:pPr>
        <w:pStyle w:val="BodyText"/>
        <w:spacing w:line="360" w:lineRule="auto"/>
        <w:ind w:left="426" w:rightChars="48" w:right="106" w:hanging="431"/>
        <w:jc w:val="center"/>
      </w:pPr>
    </w:p>
    <w:p w:rsidR="00275F83" w:rsidRPr="00563657" w:rsidRDefault="00563657" w:rsidP="009F22E4">
      <w:pPr>
        <w:pStyle w:val="BodyText"/>
        <w:ind w:left="0" w:rightChars="48" w:right="106" w:firstLine="0"/>
      </w:pPr>
      <w:r w:rsidRPr="00563657">
        <w:rPr>
          <w:highlight w:val="yellow"/>
        </w:rPr>
        <w:t xml:space="preserve">NOTE: </w:t>
      </w:r>
      <w:r w:rsidR="0077699D" w:rsidRPr="00563657">
        <w:rPr>
          <w:highlight w:val="yellow"/>
        </w:rPr>
        <w:t xml:space="preserve">THIS TEMPLATE HAS BEEN WRITTEN FOR USE BY UN-INCORPORATED CLUBS. INCORPORATED SOCIETIES AND CHARITIES MAY NEED FURTHER DEPTH TO THEIR RULES FOR COMPLIANCE – </w:t>
      </w:r>
      <w:r w:rsidRPr="00563657">
        <w:rPr>
          <w:highlight w:val="yellow"/>
        </w:rPr>
        <w:t>REMOVE ONCE READ</w:t>
      </w:r>
    </w:p>
    <w:p w:rsidR="00305C13" w:rsidRPr="00563657" w:rsidRDefault="00305C13" w:rsidP="00305C13">
      <w:pPr>
        <w:pStyle w:val="BodyText"/>
        <w:spacing w:line="360" w:lineRule="auto"/>
        <w:ind w:left="426" w:rightChars="48" w:right="106" w:hanging="431"/>
      </w:pPr>
    </w:p>
    <w:p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Pr="00563657">
        <w:rPr>
          <w:highlight w:val="yellow"/>
        </w:rPr>
        <w:t xml:space="preserve">type your name </w:t>
      </w:r>
      <w:r w:rsidRPr="00563657">
        <w:t>(in this constitution referred to as the “Club”)</w:t>
      </w:r>
      <w:r w:rsidR="004D710D">
        <w:t>.</w:t>
      </w:r>
    </w:p>
    <w:p w:rsidR="00305C13" w:rsidRPr="00563657" w:rsidRDefault="00305C13" w:rsidP="00305C13">
      <w:pPr>
        <w:tabs>
          <w:tab w:val="left" w:pos="891"/>
        </w:tabs>
        <w:spacing w:after="0" w:line="360" w:lineRule="auto"/>
        <w:ind w:left="-5" w:rightChars="48" w:right="106"/>
        <w:rPr>
          <w:rFonts w:ascii="Arial" w:hAnsi="Arial" w:cs="Arial"/>
        </w:rPr>
      </w:pPr>
    </w:p>
    <w:p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r w:rsidRPr="00563657">
        <w:t>complete days, excluding the first and last named days (for instance, excluding the date a Notice of meeting is posted or sent to Members and the date of the meeting).</w:t>
      </w:r>
    </w:p>
    <w:p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w:t>
      </w:r>
      <w:r w:rsidRPr="00563657">
        <w:lastRenderedPageBreak/>
        <w:t xml:space="preserve">Resolution (and Complaints) Policy.  </w:t>
      </w:r>
    </w:p>
    <w:p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the first meeting of a new Club where the constitution is ratified and Committee Members are elected.</w:t>
      </w:r>
    </w:p>
    <w:p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life tim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 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s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in regards to this clause</w:t>
      </w:r>
      <w:r w:rsidR="00EB3ADE">
        <w:t>,</w:t>
      </w:r>
      <w:r w:rsidR="005469DD" w:rsidRPr="00563657">
        <w:t xml:space="preserve"> refers to the relationship OUSA Clubs have with OUSA. </w:t>
      </w:r>
    </w:p>
    <w:p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Meetings.</w:t>
      </w:r>
    </w:p>
    <w:p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Rules’ </w:t>
      </w:r>
      <w:r w:rsidR="004D710D">
        <w:t>refers to</w:t>
      </w:r>
      <w:r w:rsidRPr="00563657">
        <w:t xml:space="preserve"> the rules in this document.</w:t>
      </w:r>
    </w:p>
    <w:p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rsidR="003626FA" w:rsidRPr="00563657"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deputise in the absence of the President.</w:t>
      </w:r>
    </w:p>
    <w:p w:rsidR="003626FA" w:rsidRPr="00563657" w:rsidRDefault="003626FA" w:rsidP="00305C13">
      <w:pPr>
        <w:tabs>
          <w:tab w:val="left" w:pos="1541"/>
        </w:tabs>
        <w:spacing w:after="0" w:line="360" w:lineRule="auto"/>
        <w:ind w:left="426" w:rightChars="48" w:right="106"/>
        <w:rPr>
          <w:rFonts w:ascii="Arial" w:hAnsi="Arial" w:cs="Arial"/>
        </w:rPr>
      </w:pPr>
    </w:p>
    <w:p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The Club will remain aff</w:t>
      </w:r>
      <w:r w:rsidR="00FF28E9">
        <w:rPr>
          <w:rFonts w:ascii="Arial" w:hAnsi="Arial" w:cs="Arial"/>
        </w:rPr>
        <w:t xml:space="preserve">iliated to OUSA as an OUSA Club </w:t>
      </w:r>
      <w:r w:rsidR="00FF28E9" w:rsidRPr="00A14FB9">
        <w:rPr>
          <w:rFonts w:ascii="Arial" w:hAnsi="Arial" w:cs="Arial"/>
        </w:rPr>
        <w:t xml:space="preserve">for the following tertiary year. </w:t>
      </w:r>
    </w:p>
    <w:p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rsidR="00106396" w:rsidRPr="00563657" w:rsidRDefault="00106396" w:rsidP="00305C13">
      <w:pPr>
        <w:tabs>
          <w:tab w:val="left" w:pos="1541"/>
        </w:tabs>
        <w:spacing w:after="0" w:line="360" w:lineRule="auto"/>
        <w:ind w:left="426" w:rightChars="48" w:right="106"/>
        <w:rPr>
          <w:rFonts w:ascii="Arial" w:hAnsi="Arial" w:cs="Arial"/>
          <w:b/>
        </w:rPr>
      </w:pPr>
    </w:p>
    <w:p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lastRenderedPageBreak/>
        <w:t>Purpose</w:t>
      </w:r>
    </w:p>
    <w:p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 xml:space="preserve">The primary purpose of the Club is to foster </w:t>
      </w:r>
      <w:r w:rsidR="00002E6C" w:rsidRPr="00563657">
        <w:rPr>
          <w:rFonts w:ascii="Arial" w:hAnsi="Arial" w:cs="Arial"/>
          <w:highlight w:val="yellow"/>
        </w:rPr>
        <w:t>culture/recreation</w:t>
      </w:r>
      <w:r w:rsidR="00002E6C" w:rsidRPr="00563657">
        <w:rPr>
          <w:rFonts w:ascii="Arial" w:hAnsi="Arial" w:cs="Arial"/>
        </w:rPr>
        <w:t xml:space="preserve"> within the Otago University community and service the needs to Club </w:t>
      </w:r>
      <w:r w:rsidR="004178F9">
        <w:rPr>
          <w:rFonts w:ascii="Arial" w:hAnsi="Arial" w:cs="Arial"/>
        </w:rPr>
        <w:t>M</w:t>
      </w:r>
      <w:r w:rsidR="00002E6C" w:rsidRPr="00563657">
        <w:rPr>
          <w:rFonts w:ascii="Arial" w:hAnsi="Arial" w:cs="Arial"/>
        </w:rPr>
        <w:t xml:space="preserve">embers, prioritising Student Club </w:t>
      </w:r>
      <w:r w:rsidR="004178F9">
        <w:rPr>
          <w:rFonts w:ascii="Arial" w:hAnsi="Arial" w:cs="Arial"/>
        </w:rPr>
        <w:t>M</w:t>
      </w:r>
      <w:r w:rsidR="00002E6C" w:rsidRPr="00563657">
        <w:rPr>
          <w:rFonts w:ascii="Arial" w:hAnsi="Arial" w:cs="Arial"/>
        </w:rPr>
        <w:t>embers.</w:t>
      </w:r>
    </w:p>
    <w:p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2 </w:t>
      </w:r>
      <w:r w:rsidR="00D6297D" w:rsidRPr="00563657">
        <w:rPr>
          <w:rFonts w:ascii="Arial" w:hAnsi="Arial" w:cs="Arial"/>
        </w:rPr>
        <w:tab/>
      </w:r>
      <w:r w:rsidR="00002E6C" w:rsidRPr="00563657">
        <w:rPr>
          <w:rFonts w:ascii="Arial" w:hAnsi="Arial" w:cs="Arial"/>
        </w:rPr>
        <w:t xml:space="preserve">The Club must not operate for the purpose of, or with the effect of any Member of the Club deriving any personal financial gain from membership </w:t>
      </w:r>
      <w:r w:rsidR="00FF28E9" w:rsidRPr="00A14FB9">
        <w:rPr>
          <w:rFonts w:ascii="Arial" w:hAnsi="Arial" w:cs="Arial"/>
        </w:rPr>
        <w:t xml:space="preserve">or activities </w:t>
      </w:r>
      <w:r w:rsidR="00002E6C" w:rsidRPr="00563657">
        <w:rPr>
          <w:rFonts w:ascii="Arial" w:hAnsi="Arial" w:cs="Arial"/>
        </w:rPr>
        <w:t>of the Club</w:t>
      </w:r>
      <w:r w:rsidR="00FF28E9">
        <w:rPr>
          <w:rFonts w:ascii="Arial" w:hAnsi="Arial" w:cs="Arial"/>
        </w:rPr>
        <w:t>.</w:t>
      </w:r>
    </w:p>
    <w:p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rsidR="00A2633F" w:rsidRPr="00563657" w:rsidRDefault="00A2633F" w:rsidP="00305C13">
      <w:pPr>
        <w:tabs>
          <w:tab w:val="left" w:pos="1541"/>
        </w:tabs>
        <w:spacing w:after="0" w:line="360" w:lineRule="auto"/>
        <w:ind w:left="426" w:rightChars="48" w:right="106"/>
        <w:rPr>
          <w:rFonts w:ascii="Arial" w:hAnsi="Arial" w:cs="Arial"/>
        </w:rPr>
      </w:pPr>
    </w:p>
    <w:p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 centric</w:t>
      </w:r>
      <w:r w:rsidR="00D6297D" w:rsidRPr="00563657">
        <w:rPr>
          <w:rFonts w:ascii="Arial" w:hAnsi="Arial" w:cs="Arial"/>
        </w:rPr>
        <w:t>;</w:t>
      </w:r>
    </w:p>
    <w:p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highlight w:val="yellow"/>
        </w:rPr>
        <w:t xml:space="preserve">5.1.5 </w:t>
      </w:r>
      <w:r w:rsidR="00D6297D" w:rsidRPr="00563657">
        <w:rPr>
          <w:rFonts w:ascii="Arial" w:hAnsi="Arial" w:cs="Arial"/>
          <w:highlight w:val="yellow"/>
        </w:rPr>
        <w:tab/>
      </w:r>
      <w:r w:rsidRPr="00563657">
        <w:rPr>
          <w:rFonts w:ascii="Arial" w:hAnsi="Arial" w:cs="Arial"/>
          <w:highlight w:val="yellow"/>
        </w:rPr>
        <w:t>To be extra’s</w:t>
      </w:r>
      <w:r w:rsidR="00A14FB9">
        <w:rPr>
          <w:rFonts w:ascii="Arial" w:hAnsi="Arial" w:cs="Arial"/>
        </w:rPr>
        <w:t>.</w:t>
      </w:r>
    </w:p>
    <w:p w:rsidR="00C76A3C" w:rsidRPr="00563657" w:rsidRDefault="00C76A3C" w:rsidP="00305C13">
      <w:pPr>
        <w:tabs>
          <w:tab w:val="left" w:pos="1541"/>
        </w:tabs>
        <w:spacing w:after="0" w:line="360" w:lineRule="auto"/>
        <w:ind w:left="426" w:rightChars="48" w:right="106"/>
        <w:rPr>
          <w:rFonts w:ascii="Arial" w:hAnsi="Arial" w:cs="Arial"/>
        </w:rPr>
      </w:pPr>
    </w:p>
    <w:p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rsidR="00C76A3C" w:rsidRDefault="00C76A3C" w:rsidP="004832BD">
      <w:pPr>
        <w:spacing w:after="0" w:line="360" w:lineRule="auto"/>
        <w:ind w:left="1276" w:rightChars="48" w:right="106" w:hanging="709"/>
        <w:rPr>
          <w:rFonts w:ascii="Arial" w:hAnsi="Arial" w:cs="Arial"/>
        </w:rPr>
      </w:pPr>
      <w:r w:rsidRPr="00563657">
        <w:rPr>
          <w:rFonts w:ascii="Arial" w:hAnsi="Arial" w:cs="Arial"/>
        </w:rPr>
        <w:t xml:space="preserve">6.1 </w:t>
      </w:r>
      <w:r w:rsidR="00D6297D" w:rsidRPr="00563657">
        <w:rPr>
          <w:rFonts w:ascii="Arial" w:hAnsi="Arial" w:cs="Arial"/>
        </w:rPr>
        <w:tab/>
      </w:r>
      <w:r w:rsidRPr="00563657">
        <w:rPr>
          <w:rFonts w:ascii="Arial" w:hAnsi="Arial" w:cs="Arial"/>
        </w:rPr>
        <w:t>Nothing in this Constitution authorises the Club to do anything illegal. This extends to acts, regulations, by-laws or otherwise.</w:t>
      </w:r>
    </w:p>
    <w:p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 xml:space="preserve">6.2 </w:t>
      </w:r>
      <w:r>
        <w:rPr>
          <w:rFonts w:ascii="Arial" w:hAnsi="Arial" w:cs="Arial"/>
        </w:rPr>
        <w:tab/>
      </w:r>
      <w:r w:rsidRPr="00EB3ADE">
        <w:rPr>
          <w:rFonts w:ascii="Arial" w:hAnsi="Arial" w:cs="Arial"/>
        </w:rPr>
        <w:t>At no time does OUSA accept liability on behalf of OUSA Clubs.</w:t>
      </w:r>
    </w:p>
    <w:p w:rsidR="00543271" w:rsidRPr="00563657" w:rsidRDefault="00543271" w:rsidP="00305C13">
      <w:pPr>
        <w:tabs>
          <w:tab w:val="left" w:pos="1541"/>
        </w:tabs>
        <w:spacing w:after="0" w:line="360" w:lineRule="auto"/>
        <w:ind w:left="426" w:rightChars="48" w:right="106"/>
        <w:rPr>
          <w:rFonts w:ascii="Arial" w:hAnsi="Arial" w:cs="Arial"/>
        </w:rPr>
      </w:pPr>
    </w:p>
    <w:p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rsidR="00543271" w:rsidRPr="00563657" w:rsidRDefault="00543271" w:rsidP="00305C13">
      <w:pPr>
        <w:tabs>
          <w:tab w:val="left" w:pos="1541"/>
        </w:tabs>
        <w:spacing w:after="0" w:line="360" w:lineRule="auto"/>
        <w:ind w:left="426" w:rightChars="48" w:right="106"/>
        <w:rPr>
          <w:rFonts w:ascii="Arial" w:hAnsi="Arial" w:cs="Arial"/>
          <w:b/>
        </w:rPr>
      </w:pPr>
    </w:p>
    <w:p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1 </w:t>
      </w:r>
      <w:r w:rsidR="00D6297D" w:rsidRPr="00563657">
        <w:rPr>
          <w:rFonts w:ascii="Arial" w:hAnsi="Arial" w:cs="Arial"/>
        </w:rPr>
        <w:tab/>
      </w:r>
      <w:r w:rsidRPr="00563657">
        <w:rPr>
          <w:rFonts w:ascii="Arial" w:hAnsi="Arial" w:cs="Arial"/>
        </w:rPr>
        <w:t>The Club is not authorised to borrow money in any capacity.</w:t>
      </w:r>
    </w:p>
    <w:p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2 </w:t>
      </w:r>
      <w:r w:rsidR="00D6297D" w:rsidRPr="00563657">
        <w:rPr>
          <w:rFonts w:ascii="Arial" w:hAnsi="Arial" w:cs="Arial"/>
        </w:rPr>
        <w:tab/>
      </w:r>
      <w:r w:rsidRPr="00563657">
        <w:rPr>
          <w:rFonts w:ascii="Arial" w:hAnsi="Arial" w:cs="Arial"/>
        </w:rPr>
        <w:t>The Club is not authorised to employ staff</w:t>
      </w:r>
      <w:r w:rsidR="00FF28E9">
        <w:rPr>
          <w:rFonts w:ascii="Arial" w:hAnsi="Arial" w:cs="Arial"/>
        </w:rPr>
        <w:t>.</w:t>
      </w:r>
    </w:p>
    <w:p w:rsidR="00543271" w:rsidRPr="00563657" w:rsidRDefault="00543271" w:rsidP="00305C13">
      <w:pPr>
        <w:tabs>
          <w:tab w:val="left" w:pos="1541"/>
        </w:tabs>
        <w:spacing w:after="0" w:line="360" w:lineRule="auto"/>
        <w:ind w:left="426" w:rightChars="48" w:right="106"/>
        <w:rPr>
          <w:rFonts w:ascii="Arial" w:hAnsi="Arial" w:cs="Arial"/>
        </w:rPr>
      </w:pPr>
    </w:p>
    <w:p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legitatemly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rsidR="00C70D0E" w:rsidRPr="00563657" w:rsidRDefault="00C70D0E" w:rsidP="00305C13">
      <w:pPr>
        <w:tabs>
          <w:tab w:val="left" w:pos="1541"/>
        </w:tabs>
        <w:spacing w:after="0" w:line="360" w:lineRule="auto"/>
        <w:ind w:left="426" w:rightChars="48" w:right="106"/>
        <w:rPr>
          <w:rFonts w:ascii="Arial" w:hAnsi="Arial" w:cs="Arial"/>
        </w:rPr>
      </w:pPr>
    </w:p>
    <w:p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563657">
        <w:rPr>
          <w:rFonts w:ascii="Arial" w:hAnsi="Arial" w:cs="Arial"/>
        </w:rPr>
        <w:t xml:space="preserve">Membership does not result in any </w:t>
      </w:r>
      <w:r w:rsidR="00A14FB9">
        <w:rPr>
          <w:rFonts w:ascii="Arial" w:hAnsi="Arial" w:cs="Arial"/>
        </w:rPr>
        <w:t>M</w:t>
      </w:r>
      <w:r w:rsidRPr="00563657">
        <w:rPr>
          <w:rFonts w:ascii="Arial" w:hAnsi="Arial" w:cs="Arial"/>
        </w:rPr>
        <w:t>ember having ownership rights to Club funds, equipment or property</w:t>
      </w:r>
      <w:r w:rsidR="008D122C">
        <w:rPr>
          <w:rFonts w:ascii="Arial" w:hAnsi="Arial" w:cs="Arial"/>
        </w:rPr>
        <w:t>.</w:t>
      </w:r>
    </w:p>
    <w:p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rsidR="007A7238" w:rsidRPr="00563657" w:rsidRDefault="007A7238" w:rsidP="00305C13">
      <w:pPr>
        <w:tabs>
          <w:tab w:val="left" w:pos="1541"/>
        </w:tabs>
        <w:spacing w:after="0" w:line="360" w:lineRule="auto"/>
        <w:ind w:left="426" w:rightChars="48" w:right="106"/>
        <w:rPr>
          <w:rFonts w:ascii="Arial" w:hAnsi="Arial" w:cs="Arial"/>
        </w:rPr>
      </w:pPr>
    </w:p>
    <w:p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rsidR="007A7238" w:rsidRPr="00563657"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1 </w:t>
      </w:r>
      <w:r w:rsidR="00AB3991" w:rsidRPr="00563657">
        <w:rPr>
          <w:rFonts w:ascii="Arial" w:hAnsi="Arial" w:cs="Arial"/>
        </w:rPr>
        <w:tab/>
      </w:r>
      <w:r w:rsidRPr="00563657">
        <w:rPr>
          <w:rFonts w:ascii="Arial" w:hAnsi="Arial" w:cs="Arial"/>
        </w:rPr>
        <w:t xml:space="preserve">The annual membership fee will be set by </w:t>
      </w:r>
      <w:r w:rsidR="008D122C">
        <w:rPr>
          <w:rFonts w:ascii="Arial" w:hAnsi="Arial" w:cs="Arial"/>
        </w:rPr>
        <w:t>special</w:t>
      </w:r>
      <w:r w:rsidRPr="00563657">
        <w:rPr>
          <w:rFonts w:ascii="Arial" w:hAnsi="Arial" w:cs="Arial"/>
        </w:rPr>
        <w:t xml:space="preserve"> resolution at </w:t>
      </w:r>
      <w:r w:rsidR="008D122C">
        <w:rPr>
          <w:rFonts w:ascii="Arial" w:hAnsi="Arial" w:cs="Arial"/>
        </w:rPr>
        <w:t>the Annual General</w:t>
      </w:r>
      <w:r w:rsidRPr="00563657">
        <w:rPr>
          <w:rFonts w:ascii="Arial" w:hAnsi="Arial" w:cs="Arial"/>
        </w:rPr>
        <w:t xml:space="preserve"> Meeting</w:t>
      </w:r>
      <w:r w:rsidR="008D122C">
        <w:rPr>
          <w:rFonts w:ascii="Arial" w:hAnsi="Arial" w:cs="Arial"/>
        </w:rPr>
        <w:t>.</w:t>
      </w:r>
    </w:p>
    <w:p w:rsidR="008D122C"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2 </w:t>
      </w:r>
      <w:r w:rsidR="00AB3991" w:rsidRPr="00563657">
        <w:rPr>
          <w:rFonts w:ascii="Arial" w:hAnsi="Arial" w:cs="Arial"/>
        </w:rPr>
        <w:tab/>
      </w:r>
      <w:r w:rsidRPr="00563657">
        <w:rPr>
          <w:rFonts w:ascii="Arial" w:hAnsi="Arial" w:cs="Arial"/>
        </w:rPr>
        <w:t xml:space="preserve">Any Member failing to pay the membership fee within one month of the due date shall be considered as financial and shall have no membership rights and shall not be entitled to participate in any Club activity or to access or use the Clubs facilities or equipment until the membership fee is received. </w:t>
      </w:r>
    </w:p>
    <w:p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rsidR="00EB60F6" w:rsidRPr="00563657" w:rsidRDefault="00EB60F6" w:rsidP="00305C13">
      <w:pPr>
        <w:tabs>
          <w:tab w:val="left" w:pos="1541"/>
        </w:tabs>
        <w:spacing w:after="0" w:line="360" w:lineRule="auto"/>
        <w:ind w:left="426" w:rightChars="48" w:right="106"/>
        <w:rPr>
          <w:rFonts w:ascii="Arial" w:hAnsi="Arial" w:cs="Arial"/>
        </w:rPr>
      </w:pPr>
    </w:p>
    <w:p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highlight w:val="yellow"/>
        </w:rPr>
        <w:t xml:space="preserve">12.2 </w:t>
      </w:r>
      <w:r w:rsidR="008D122C">
        <w:rPr>
          <w:rFonts w:ascii="Arial" w:hAnsi="Arial" w:cs="Arial"/>
          <w:highlight w:val="yellow"/>
        </w:rPr>
        <w:tab/>
      </w:r>
      <w:r w:rsidR="00721115" w:rsidRPr="00563657">
        <w:rPr>
          <w:rFonts w:ascii="Arial" w:hAnsi="Arial" w:cs="Arial"/>
          <w:highlight w:val="yellow"/>
        </w:rPr>
        <w:t>The President will chair the meeting. If the President is absent the Vice President shall chair. In their absence the meeting shall elect another Committee Member to chair that meeting.</w:t>
      </w:r>
    </w:p>
    <w:p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rsidR="00721115" w:rsidRPr="00563657" w:rsidRDefault="00721115" w:rsidP="00305C13">
      <w:pPr>
        <w:tabs>
          <w:tab w:val="left" w:pos="1541"/>
        </w:tabs>
        <w:spacing w:after="0" w:line="360" w:lineRule="auto"/>
        <w:ind w:left="426" w:rightChars="48" w:right="106"/>
        <w:rPr>
          <w:rFonts w:ascii="Arial" w:hAnsi="Arial" w:cs="Arial"/>
        </w:rPr>
      </w:pPr>
    </w:p>
    <w:p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lastRenderedPageBreak/>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 which will include new signatories on bank account.</w:t>
      </w:r>
    </w:p>
    <w:p w:rsidR="00AB3991" w:rsidRPr="00563657" w:rsidRDefault="00AB3991" w:rsidP="00305C13">
      <w:pPr>
        <w:tabs>
          <w:tab w:val="left" w:pos="1541"/>
        </w:tabs>
        <w:spacing w:after="0" w:line="360" w:lineRule="auto"/>
        <w:ind w:left="426" w:rightChars="48" w:right="106"/>
        <w:rPr>
          <w:rFonts w:ascii="Arial" w:hAnsi="Arial" w:cs="Arial"/>
        </w:rPr>
      </w:pPr>
    </w:p>
    <w:p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rsidR="00E06D5B" w:rsidRPr="00563657" w:rsidRDefault="00E06D5B" w:rsidP="00305C13">
      <w:pPr>
        <w:tabs>
          <w:tab w:val="left" w:pos="1541"/>
        </w:tabs>
        <w:spacing w:after="0" w:line="360" w:lineRule="auto"/>
        <w:ind w:left="426" w:rightChars="48" w:right="106"/>
        <w:rPr>
          <w:rFonts w:ascii="Arial" w:hAnsi="Arial" w:cs="Arial"/>
        </w:rPr>
      </w:pPr>
    </w:p>
    <w:p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p>
    <w:p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25% of Club Membership, where membership is greater than 100 Members</w:t>
      </w:r>
      <w:r w:rsidRPr="00563657">
        <w:rPr>
          <w:rFonts w:ascii="Arial" w:hAnsi="Arial" w:cs="Arial"/>
        </w:rPr>
        <w:t>. If within half an hour after the time appointed for the meeting a quorum is not present the meeting will be dissolved.</w:t>
      </w:r>
    </w:p>
    <w:p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All AGM’s and SGM’s will be chaired by the President. Where applicabl</w:t>
      </w:r>
      <w:r w:rsidRPr="004178F9">
        <w:rPr>
          <w:rFonts w:ascii="Arial" w:hAnsi="Arial" w:cs="Arial"/>
        </w:rPr>
        <w:t>e If the President is absent the Vice President shall chair. In their absence the meeting shall elect another Committee Member to chair that meeting.</w:t>
      </w:r>
      <w:r w:rsidRPr="00563657">
        <w:rPr>
          <w:rFonts w:ascii="Arial" w:hAnsi="Arial" w:cs="Arial"/>
        </w:rPr>
        <w:t xml:space="preserve"> </w:t>
      </w:r>
    </w:p>
    <w:p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rsidR="0012074F" w:rsidRPr="00563657" w:rsidRDefault="0012074F" w:rsidP="00305C13">
      <w:pPr>
        <w:tabs>
          <w:tab w:val="left" w:pos="1541"/>
        </w:tabs>
        <w:spacing w:after="0" w:line="360" w:lineRule="auto"/>
        <w:ind w:left="426" w:rightChars="48" w:right="106"/>
        <w:rPr>
          <w:rFonts w:ascii="Arial" w:hAnsi="Arial" w:cs="Arial"/>
        </w:rPr>
      </w:pPr>
    </w:p>
    <w:p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rsidR="0012074F" w:rsidRPr="00563657" w:rsidRDefault="0012074F" w:rsidP="00305C13">
      <w:pPr>
        <w:tabs>
          <w:tab w:val="left" w:pos="1541"/>
        </w:tabs>
        <w:spacing w:after="0" w:line="360" w:lineRule="auto"/>
        <w:ind w:left="426" w:rightChars="48" w:right="106"/>
        <w:rPr>
          <w:rFonts w:ascii="Arial" w:hAnsi="Arial" w:cs="Arial"/>
        </w:rPr>
      </w:pPr>
    </w:p>
    <w:p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563657">
        <w:rPr>
          <w:rFonts w:ascii="Arial" w:hAnsi="Arial" w:cs="Arial"/>
        </w:rPr>
        <w:t>From the end of each AGM until the end of the next the Club shall be governed by the Committee</w:t>
      </w:r>
      <w:r>
        <w:rPr>
          <w:rFonts w:ascii="Arial" w:hAnsi="Arial" w:cs="Arial"/>
        </w:rPr>
        <w:t>,</w:t>
      </w:r>
      <w:r w:rsidR="00474960" w:rsidRPr="00563657">
        <w:rPr>
          <w:rFonts w:ascii="Arial" w:hAnsi="Arial" w:cs="Arial"/>
        </w:rPr>
        <w:t>, which shall be accountable to the Members for the advancement of the Club’s purposes and the implementation of resolutions approved by the Club.</w:t>
      </w:r>
    </w:p>
    <w:p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The Club Committee will not exceed 1</w:t>
      </w:r>
      <w:r w:rsidR="00D13467">
        <w:rPr>
          <w:rFonts w:ascii="Arial" w:hAnsi="Arial" w:cs="Arial"/>
        </w:rPr>
        <w:t>2</w:t>
      </w:r>
      <w:r w:rsidRPr="00563657">
        <w:rPr>
          <w:rFonts w:ascii="Arial" w:hAnsi="Arial" w:cs="Arial"/>
        </w:rPr>
        <w:t xml:space="preserve"> Committee Members.</w:t>
      </w:r>
    </w:p>
    <w:p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rsidR="00D1346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President, Secretary and Treasurer, </w:t>
      </w:r>
      <w:r w:rsidRPr="00563657">
        <w:rPr>
          <w:rFonts w:ascii="Arial" w:hAnsi="Arial" w:cs="Arial"/>
          <w:highlight w:val="yellow"/>
        </w:rPr>
        <w:t>other</w:t>
      </w:r>
      <w:r w:rsidR="00D13467">
        <w:rPr>
          <w:rFonts w:ascii="Arial" w:hAnsi="Arial" w:cs="Arial"/>
        </w:rPr>
        <w:t>.</w:t>
      </w:r>
    </w:p>
    <w:p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rsidR="00846FEE" w:rsidRPr="00563657" w:rsidRDefault="007D5F3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1 </w:t>
      </w:r>
      <w:r w:rsidR="00AB3991" w:rsidRPr="00563657">
        <w:rPr>
          <w:rFonts w:ascii="Arial" w:hAnsi="Arial" w:cs="Arial"/>
        </w:rPr>
        <w:tab/>
      </w:r>
      <w:r w:rsidR="00D13CE4" w:rsidRPr="00563657">
        <w:rPr>
          <w:rFonts w:ascii="Arial" w:hAnsi="Arial" w:cs="Arial"/>
        </w:rPr>
        <w:t>Committee Members shall be elected during the AGM. However</w:t>
      </w:r>
      <w:r w:rsidR="00D13467">
        <w:rPr>
          <w:rFonts w:ascii="Arial" w:hAnsi="Arial" w:cs="Arial"/>
        </w:rPr>
        <w:t>,</w:t>
      </w:r>
      <w:r w:rsidR="00D13CE4" w:rsidRPr="00563657">
        <w:rPr>
          <w:rFonts w:ascii="Arial" w:hAnsi="Arial" w:cs="Arial"/>
        </w:rPr>
        <w:t xml:space="preserve"> if a </w:t>
      </w:r>
      <w:r w:rsidR="00846FEE" w:rsidRPr="00563657">
        <w:rPr>
          <w:rFonts w:ascii="Arial" w:hAnsi="Arial" w:cs="Arial"/>
        </w:rPr>
        <w:t>arises</w:t>
      </w:r>
      <w:r w:rsidR="00D13CE4" w:rsidRPr="00563657">
        <w:rPr>
          <w:rFonts w:ascii="Arial" w:hAnsi="Arial" w:cs="Arial"/>
        </w:rPr>
        <w:t xml:space="preserve"> between AGM’s, that vacancy shall be filled</w:t>
      </w:r>
      <w:r w:rsidR="00537707" w:rsidRPr="00563657">
        <w:rPr>
          <w:rFonts w:ascii="Arial" w:hAnsi="Arial" w:cs="Arial"/>
        </w:rPr>
        <w:t xml:space="preserve"> through </w:t>
      </w:r>
      <w:r w:rsidR="00846FEE" w:rsidRPr="00563657">
        <w:rPr>
          <w:rFonts w:ascii="Arial" w:hAnsi="Arial" w:cs="Arial"/>
        </w:rPr>
        <w:t xml:space="preserve">an SGM election. </w:t>
      </w:r>
    </w:p>
    <w:p w:rsidR="007D5F3B"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2 </w:t>
      </w:r>
      <w:r w:rsidR="00AB3991" w:rsidRPr="00563657">
        <w:rPr>
          <w:rFonts w:ascii="Arial" w:hAnsi="Arial" w:cs="Arial"/>
        </w:rPr>
        <w:tab/>
      </w:r>
      <w:r w:rsidRPr="00563657">
        <w:rPr>
          <w:rFonts w:ascii="Arial" w:hAnsi="Arial" w:cs="Arial"/>
        </w:rPr>
        <w:t>Candidates must advise the Secretary of their nomination, in writing at least 7 days prior to the AGM (or SGM). If there are insufficient nominations received, further nominations may be received from the floor at the AGM (or SGM).</w:t>
      </w:r>
    </w:p>
    <w:p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3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4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The term of office for all Committee Members shall be 1 year, starting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s expected that outgoing Committee Members will facilitate a hand over period with incoming Committee Members.</w:t>
      </w:r>
    </w:p>
    <w:p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563657">
        <w:rPr>
          <w:rFonts w:ascii="Arial" w:hAnsi="Arial" w:cs="Arial"/>
        </w:rPr>
        <w:t>No committee Member shall serve more than two consecutive terms</w:t>
      </w:r>
      <w:r w:rsidR="00D13467">
        <w:rPr>
          <w:rFonts w:ascii="Arial" w:hAnsi="Arial" w:cs="Arial"/>
        </w:rPr>
        <w:t>.</w:t>
      </w:r>
    </w:p>
    <w:p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Where a complaint is made about the actions or inaction of a Committee Member (in relation to their role) the </w:t>
      </w:r>
      <w:r w:rsidR="00474960" w:rsidRPr="00563657">
        <w:rPr>
          <w:rFonts w:ascii="Arial" w:hAnsi="Arial" w:cs="Arial"/>
        </w:rPr>
        <w:t>x process will be followed.</w:t>
      </w:r>
    </w:p>
    <w:p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rsidR="00011C63" w:rsidRPr="00563657" w:rsidRDefault="00011C63" w:rsidP="00305C13">
      <w:pPr>
        <w:tabs>
          <w:tab w:val="left" w:pos="1541"/>
        </w:tabs>
        <w:spacing w:after="0" w:line="360" w:lineRule="auto"/>
        <w:ind w:left="426" w:rightChars="48" w:right="106"/>
        <w:rPr>
          <w:rFonts w:ascii="Arial" w:hAnsi="Arial" w:cs="Arial"/>
        </w:rPr>
      </w:pPr>
    </w:p>
    <w:p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lastRenderedPageBreak/>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rsidR="00721115" w:rsidRPr="00563657" w:rsidRDefault="00721115" w:rsidP="00305C13">
      <w:pPr>
        <w:tabs>
          <w:tab w:val="left" w:pos="1541"/>
        </w:tabs>
        <w:spacing w:after="0" w:line="360" w:lineRule="auto"/>
        <w:ind w:left="426" w:rightChars="48" w:right="106"/>
        <w:rPr>
          <w:rFonts w:ascii="Arial" w:hAnsi="Arial" w:cs="Arial"/>
        </w:rPr>
      </w:pPr>
    </w:p>
    <w:p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Pr>
          <w:rFonts w:ascii="Arial" w:hAnsi="Arial" w:cs="Arial"/>
        </w:rPr>
        <w:t>:</w:t>
      </w:r>
    </w:p>
    <w:p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rsidR="00071F04" w:rsidRPr="00563657" w:rsidRDefault="00071F04" w:rsidP="00305C13">
      <w:pPr>
        <w:tabs>
          <w:tab w:val="left" w:pos="1541"/>
        </w:tabs>
        <w:spacing w:after="0" w:line="360" w:lineRule="auto"/>
        <w:ind w:left="426" w:rightChars="48" w:right="106"/>
        <w:rPr>
          <w:rFonts w:ascii="Arial" w:hAnsi="Arial" w:cs="Arial"/>
        </w:rPr>
      </w:pPr>
    </w:p>
    <w:p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administrative financial responsibilities including</w:t>
      </w:r>
      <w:r w:rsidR="00606487">
        <w:rPr>
          <w:rFonts w:ascii="Arial" w:hAnsi="Arial" w:cs="Arial"/>
        </w:rPr>
        <w:t>:</w:t>
      </w:r>
    </w:p>
    <w:p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s reports on the finances of the Club and the annual financial statements</w:t>
      </w:r>
      <w:r w:rsidR="00606487">
        <w:rPr>
          <w:rFonts w:ascii="Arial" w:hAnsi="Arial" w:cs="Arial"/>
        </w:rPr>
        <w:t>;</w:t>
      </w:r>
    </w:p>
    <w:p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rsidR="00071F04" w:rsidRPr="00563657" w:rsidRDefault="00071F04" w:rsidP="00305C13">
      <w:pPr>
        <w:tabs>
          <w:tab w:val="left" w:pos="1541"/>
        </w:tabs>
        <w:spacing w:after="0" w:line="360" w:lineRule="auto"/>
        <w:ind w:left="426" w:rightChars="48" w:right="106"/>
        <w:rPr>
          <w:rFonts w:ascii="Arial" w:hAnsi="Arial" w:cs="Arial"/>
        </w:rPr>
      </w:pPr>
    </w:p>
    <w:p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rsidR="00AF51FB" w:rsidRPr="00563657" w:rsidRDefault="00AF51FB" w:rsidP="00305C13">
      <w:pPr>
        <w:tabs>
          <w:tab w:val="left" w:pos="1541"/>
        </w:tabs>
        <w:spacing w:after="0" w:line="360" w:lineRule="auto"/>
        <w:ind w:left="426" w:rightChars="48" w:right="106"/>
        <w:rPr>
          <w:rFonts w:ascii="Arial" w:hAnsi="Arial" w:cs="Arial"/>
        </w:rPr>
      </w:pPr>
    </w:p>
    <w:p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563657">
        <w:rPr>
          <w:rFonts w:ascii="Arial" w:hAnsi="Arial" w:cs="Arial"/>
        </w:rPr>
        <w:t xml:space="preserve">No Club funds or property </w:t>
      </w:r>
      <w:r w:rsidR="005D2EA7" w:rsidRPr="00563657">
        <w:rPr>
          <w:rFonts w:ascii="Arial" w:hAnsi="Arial" w:cs="Arial"/>
        </w:rPr>
        <w:t>will ever be</w:t>
      </w:r>
      <w:r w:rsidR="00604B85" w:rsidRPr="00563657">
        <w:rPr>
          <w:rFonts w:ascii="Arial" w:hAnsi="Arial" w:cs="Arial"/>
        </w:rPr>
        <w:t xml:space="preserve"> transferred or awarded to Club Members. </w:t>
      </w:r>
    </w:p>
    <w:p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w:t>
      </w:r>
      <w:r w:rsidR="004D62B2" w:rsidRPr="00563657">
        <w:rPr>
          <w:rFonts w:ascii="Arial" w:hAnsi="Arial" w:cs="Arial"/>
        </w:rPr>
        <w:lastRenderedPageBreak/>
        <w:t xml:space="preserve">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rsidR="00AF51FB" w:rsidRPr="00563657" w:rsidRDefault="00AF51FB" w:rsidP="00305C13">
      <w:pPr>
        <w:tabs>
          <w:tab w:val="left" w:pos="1541"/>
        </w:tabs>
        <w:spacing w:after="0" w:line="360" w:lineRule="auto"/>
        <w:ind w:left="426" w:rightChars="48" w:right="106"/>
        <w:rPr>
          <w:rFonts w:ascii="Arial" w:hAnsi="Arial" w:cs="Arial"/>
        </w:rPr>
      </w:pPr>
    </w:p>
    <w:p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changes.  </w:t>
      </w:r>
    </w:p>
    <w:p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rsidR="007A7238" w:rsidRPr="00563657" w:rsidRDefault="007A7238" w:rsidP="00305C13">
      <w:pPr>
        <w:tabs>
          <w:tab w:val="left" w:pos="1541"/>
        </w:tabs>
        <w:spacing w:after="0" w:line="360" w:lineRule="auto"/>
        <w:ind w:left="426" w:rightChars="48" w:right="106"/>
        <w:rPr>
          <w:rFonts w:ascii="Arial" w:hAnsi="Arial" w:cs="Arial"/>
        </w:rPr>
      </w:pPr>
    </w:p>
    <w:p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10D" w:rsidRDefault="004D710D" w:rsidP="00604B85">
      <w:pPr>
        <w:spacing w:after="0" w:line="240" w:lineRule="auto"/>
      </w:pPr>
      <w:r>
        <w:separator/>
      </w:r>
    </w:p>
  </w:endnote>
  <w:endnote w:type="continuationSeparator" w:id="0">
    <w:p w:rsidR="004D710D" w:rsidRDefault="004D710D"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rsidP="004D710D">
    <w:pPr>
      <w:pStyle w:val="Footer"/>
      <w:tabs>
        <w:tab w:val="clear" w:pos="4513"/>
        <w:tab w:val="clear" w:pos="9026"/>
        <w:tab w:val="left" w:pos="0"/>
      </w:tabs>
      <w:rPr>
        <w:caps/>
        <w:color w:val="70AD47" w:themeColor="accent6"/>
      </w:rPr>
    </w:pPr>
  </w:p>
  <w:p w:rsidR="009A7A79" w:rsidRDefault="009A7A79" w:rsidP="004D710D">
    <w:pPr>
      <w:pStyle w:val="Footer"/>
      <w:tabs>
        <w:tab w:val="clear" w:pos="4513"/>
        <w:tab w:val="clear" w:pos="9026"/>
        <w:tab w:val="left" w:pos="0"/>
      </w:tabs>
      <w:rPr>
        <w:caps/>
        <w:color w:val="70AD47" w:themeColor="accent6"/>
      </w:rPr>
    </w:pPr>
  </w:p>
  <w:p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05298758" wp14:editId="2539DDD0">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DF0423">
      <w:rPr>
        <w:b/>
        <w:caps/>
        <w:noProof/>
        <w:sz w:val="24"/>
      </w:rPr>
      <w:t>2</w:t>
    </w:r>
    <w:r w:rsidRPr="009A7A79">
      <w:rPr>
        <w:b/>
        <w:caps/>
        <w:noProof/>
        <w:sz w:val="24"/>
      </w:rPr>
      <w:fldChar w:fldCharType="end"/>
    </w:r>
    <w:r w:rsidRPr="009A7A79">
      <w:rPr>
        <w:b/>
        <w:caps/>
        <w:noProof/>
        <w:color w:val="5B9BD5" w:themeColor="accent1"/>
      </w:rPr>
      <w:tab/>
    </w:r>
  </w:p>
  <w:p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10D" w:rsidRDefault="004D710D" w:rsidP="00604B85">
      <w:pPr>
        <w:spacing w:after="0" w:line="240" w:lineRule="auto"/>
      </w:pPr>
      <w:r>
        <w:separator/>
      </w:r>
    </w:p>
  </w:footnote>
  <w:footnote w:type="continuationSeparator" w:id="0">
    <w:p w:rsidR="004D710D" w:rsidRDefault="004D710D"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97"/>
    <w:rsid w:val="00002E6C"/>
    <w:rsid w:val="00011C63"/>
    <w:rsid w:val="00071F04"/>
    <w:rsid w:val="000748B2"/>
    <w:rsid w:val="000B5859"/>
    <w:rsid w:val="000C72DE"/>
    <w:rsid w:val="00106396"/>
    <w:rsid w:val="00107C8D"/>
    <w:rsid w:val="0012074F"/>
    <w:rsid w:val="0014102F"/>
    <w:rsid w:val="00176269"/>
    <w:rsid w:val="001D6FB9"/>
    <w:rsid w:val="001F4FE6"/>
    <w:rsid w:val="0024682F"/>
    <w:rsid w:val="002612DF"/>
    <w:rsid w:val="00275F83"/>
    <w:rsid w:val="0028375D"/>
    <w:rsid w:val="002A5A81"/>
    <w:rsid w:val="00305C13"/>
    <w:rsid w:val="003626FA"/>
    <w:rsid w:val="00363C28"/>
    <w:rsid w:val="003D4DF5"/>
    <w:rsid w:val="004178F9"/>
    <w:rsid w:val="00447E93"/>
    <w:rsid w:val="00455E9C"/>
    <w:rsid w:val="00474960"/>
    <w:rsid w:val="004832BD"/>
    <w:rsid w:val="004D45C2"/>
    <w:rsid w:val="004D62B2"/>
    <w:rsid w:val="004D710D"/>
    <w:rsid w:val="00537707"/>
    <w:rsid w:val="00541AA7"/>
    <w:rsid w:val="00543271"/>
    <w:rsid w:val="005469DD"/>
    <w:rsid w:val="00563657"/>
    <w:rsid w:val="00591455"/>
    <w:rsid w:val="005A720D"/>
    <w:rsid w:val="005C711B"/>
    <w:rsid w:val="005D2EA7"/>
    <w:rsid w:val="00604B85"/>
    <w:rsid w:val="00606487"/>
    <w:rsid w:val="006118CE"/>
    <w:rsid w:val="00623259"/>
    <w:rsid w:val="00671103"/>
    <w:rsid w:val="00721115"/>
    <w:rsid w:val="00731A32"/>
    <w:rsid w:val="0077699D"/>
    <w:rsid w:val="007A469B"/>
    <w:rsid w:val="007A7238"/>
    <w:rsid w:val="007D5F3B"/>
    <w:rsid w:val="00846FEE"/>
    <w:rsid w:val="00864964"/>
    <w:rsid w:val="00886DC5"/>
    <w:rsid w:val="008D122C"/>
    <w:rsid w:val="008E15F9"/>
    <w:rsid w:val="00901D70"/>
    <w:rsid w:val="009A7A79"/>
    <w:rsid w:val="009B7AD1"/>
    <w:rsid w:val="009F22E4"/>
    <w:rsid w:val="00A034F8"/>
    <w:rsid w:val="00A0559C"/>
    <w:rsid w:val="00A14FB9"/>
    <w:rsid w:val="00A2633F"/>
    <w:rsid w:val="00A42F7F"/>
    <w:rsid w:val="00A9487A"/>
    <w:rsid w:val="00A953A1"/>
    <w:rsid w:val="00AB3991"/>
    <w:rsid w:val="00AF51FB"/>
    <w:rsid w:val="00B02AF3"/>
    <w:rsid w:val="00B123EB"/>
    <w:rsid w:val="00B557D2"/>
    <w:rsid w:val="00BA5828"/>
    <w:rsid w:val="00BE6056"/>
    <w:rsid w:val="00BF79BF"/>
    <w:rsid w:val="00C214B3"/>
    <w:rsid w:val="00C43BD6"/>
    <w:rsid w:val="00C57927"/>
    <w:rsid w:val="00C70D0E"/>
    <w:rsid w:val="00C76A3C"/>
    <w:rsid w:val="00C82760"/>
    <w:rsid w:val="00C9320B"/>
    <w:rsid w:val="00C95536"/>
    <w:rsid w:val="00CB4902"/>
    <w:rsid w:val="00D13467"/>
    <w:rsid w:val="00D13CE4"/>
    <w:rsid w:val="00D25ED1"/>
    <w:rsid w:val="00D6297D"/>
    <w:rsid w:val="00D93647"/>
    <w:rsid w:val="00D95F89"/>
    <w:rsid w:val="00DC0173"/>
    <w:rsid w:val="00DF0423"/>
    <w:rsid w:val="00DF6068"/>
    <w:rsid w:val="00E06D5B"/>
    <w:rsid w:val="00EA13FD"/>
    <w:rsid w:val="00EB3ADE"/>
    <w:rsid w:val="00EB60F6"/>
    <w:rsid w:val="00ED1DDC"/>
    <w:rsid w:val="00F275E7"/>
    <w:rsid w:val="00F37B25"/>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B1E-96BC-42B4-9407-14854FB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Kathryn Corry</cp:lastModifiedBy>
  <cp:revision>2</cp:revision>
  <cp:lastPrinted>2022-07-18T04:09:00Z</cp:lastPrinted>
  <dcterms:created xsi:type="dcterms:W3CDTF">2022-08-18T20:42:00Z</dcterms:created>
  <dcterms:modified xsi:type="dcterms:W3CDTF">2022-08-18T20:42:00Z</dcterms:modified>
</cp:coreProperties>
</file>